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0E34AF03" w:rsidR="00697DD6" w:rsidRPr="007804AC" w:rsidRDefault="00EF2C47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Balancing Body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0E34AF03" w:rsidR="00697DD6" w:rsidRPr="007804AC" w:rsidRDefault="00EF2C47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Balancing Body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39C6CB05" w:rsidR="00794312" w:rsidRDefault="0011619A" w:rsidP="004E7C8D">
      <w:bookmarkStart w:id="0" w:name="_GoBack"/>
      <w:r>
        <w:rPr>
          <w:noProof/>
        </w:rPr>
        <w:drawing>
          <wp:anchor distT="0" distB="0" distL="114300" distR="114300" simplePos="0" relativeHeight="251638784" behindDoc="1" locked="0" layoutInCell="1" allowOverlap="1" wp14:anchorId="6565895A" wp14:editId="08BB627A">
            <wp:simplePos x="0" y="0"/>
            <wp:positionH relativeFrom="column">
              <wp:posOffset>4203700</wp:posOffset>
            </wp:positionH>
            <wp:positionV relativeFrom="paragraph">
              <wp:posOffset>2084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57E2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38A7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A9666C2" wp14:editId="037EB2DE">
                <wp:simplePos x="0" y="0"/>
                <wp:positionH relativeFrom="column">
                  <wp:posOffset>160020</wp:posOffset>
                </wp:positionH>
                <wp:positionV relativeFrom="paragraph">
                  <wp:posOffset>2189480</wp:posOffset>
                </wp:positionV>
                <wp:extent cx="3383280" cy="2019300"/>
                <wp:effectExtent l="0" t="0" r="0" b="0"/>
                <wp:wrapThrough wrapText="bothSides">
                  <wp:wrapPolygon edited="0">
                    <wp:start x="243" y="0"/>
                    <wp:lineTo x="243" y="21396"/>
                    <wp:lineTo x="21162" y="21396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697DD6" w:rsidRDefault="00697DD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28553D06" w14:textId="264E19C5" w:rsidR="00697DD6" w:rsidRDefault="00697DD6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student</w:t>
                            </w:r>
                          </w:p>
                          <w:p w14:paraId="6E64A656" w14:textId="215EACA5" w:rsidR="00697DD6" w:rsidRPr="00A25FA2" w:rsidRDefault="00697DD6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912E4BF" w14:textId="77777777" w:rsidR="00697DD6" w:rsidRPr="00F13CB6" w:rsidRDefault="00697DD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697DD6" w:rsidRDefault="00697DD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5EF8CE7" w14:textId="77777777" w:rsidR="00950C63" w:rsidRDefault="00950C63" w:rsidP="00950C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bookmarkStart w:id="1" w:name="_Hlk487900962"/>
                            <w:bookmarkStart w:id="2" w:name="_Hlk487900961"/>
                            <w:bookmarkStart w:id="3" w:name="_Hlk487900960"/>
                            <w:bookmarkStart w:id="4" w:name="_Hlk487900959"/>
                            <w:bookmarkStart w:id="5" w:name="_Hlk487900958"/>
                            <w:bookmarkStart w:id="6" w:name="_Hlk487900957"/>
                            <w:bookmarkStart w:id="7" w:name="_Hlk487900877"/>
                            <w:bookmarkStart w:id="8" w:name="_Hlk487900876"/>
                            <w:bookmarkStart w:id="9" w:name="_Hlk487900875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on a Home Base with a hoop and personal space.</w:t>
                            </w:r>
                          </w:p>
                          <w:p w14:paraId="61FD58DA" w14:textId="77777777" w:rsidR="00950C63" w:rsidRDefault="00950C63" w:rsidP="00950C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bookmarkStart w:id="10" w:name="_Hlk487899241"/>
                            <w:bookmarkStart w:id="11" w:name="_Hlk487899240"/>
                            <w:bookmarkStart w:id="12" w:name="_Hlk487899239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lace their hoops on the floor at their feet.</w:t>
                            </w:r>
                          </w:p>
                          <w:p w14:paraId="4F46825B" w14:textId="77777777" w:rsidR="00950C63" w:rsidRDefault="00950C63" w:rsidP="00950C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pacing between students is safe for activity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  <w:p w14:paraId="66C89D7C" w14:textId="6B352534" w:rsidR="00697DD6" w:rsidRPr="004F0F83" w:rsidRDefault="00697DD6" w:rsidP="00915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2.6pt;margin-top:172.4pt;width:266.4pt;height:15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f9E9UCAAAcBgAADgAAAGRycy9lMm9Eb2MueG1srFRNb9swDL0P2H8QdE9tJ2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" filled="f" stroked="f">
                <v:textbox>
                  <w:txbxContent>
                    <w:p w14:paraId="534F67FD" w14:textId="3A26D59F" w:rsidR="00697DD6" w:rsidRDefault="00697DD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28553D06" w14:textId="264E19C5" w:rsidR="00697DD6" w:rsidRDefault="00697DD6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student</w:t>
                      </w:r>
                    </w:p>
                    <w:p w14:paraId="6E64A656" w14:textId="215EACA5" w:rsidR="00697DD6" w:rsidRPr="00A25FA2" w:rsidRDefault="00697DD6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912E4BF" w14:textId="77777777" w:rsidR="00697DD6" w:rsidRPr="00F13CB6" w:rsidRDefault="00697DD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697DD6" w:rsidRDefault="00697DD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5EF8CE7" w14:textId="77777777" w:rsidR="00950C63" w:rsidRDefault="00950C63" w:rsidP="00950C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bookmarkStart w:id="13" w:name="_Hlk487900962"/>
                      <w:bookmarkStart w:id="14" w:name="_Hlk487900961"/>
                      <w:bookmarkStart w:id="15" w:name="_Hlk487900960"/>
                      <w:bookmarkStart w:id="16" w:name="_Hlk487900959"/>
                      <w:bookmarkStart w:id="17" w:name="_Hlk487900958"/>
                      <w:bookmarkStart w:id="18" w:name="_Hlk487900957"/>
                      <w:bookmarkStart w:id="19" w:name="_Hlk487900877"/>
                      <w:bookmarkStart w:id="20" w:name="_Hlk487900876"/>
                      <w:bookmarkStart w:id="21" w:name="_Hlk487900875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student on a Home Base with a hoop and personal space.</w:t>
                      </w:r>
                    </w:p>
                    <w:p w14:paraId="61FD58DA" w14:textId="77777777" w:rsidR="00950C63" w:rsidRDefault="00950C63" w:rsidP="00950C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bookmarkStart w:id="22" w:name="_Hlk487899241"/>
                      <w:bookmarkStart w:id="23" w:name="_Hlk487899240"/>
                      <w:bookmarkStart w:id="24" w:name="_Hlk487899239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lace their hoops on the floor at their feet.</w:t>
                      </w:r>
                    </w:p>
                    <w:p w14:paraId="4F46825B" w14:textId="77777777" w:rsidR="00950C63" w:rsidRDefault="00950C63" w:rsidP="00950C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 sure spacing between students is safe for activity.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  <w:p w14:paraId="66C89D7C" w14:textId="6B352534" w:rsidR="00697DD6" w:rsidRPr="004F0F83" w:rsidRDefault="00697DD6" w:rsidP="0091536A"/>
                  </w:txbxContent>
                </v:textbox>
                <w10:wrap type="through"/>
              </v:shape>
            </w:pict>
          </mc:Fallback>
        </mc:AlternateContent>
      </w:r>
      <w:r w:rsidR="003D6D8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82E50A" wp14:editId="1191BF17">
                <wp:simplePos x="0" y="0"/>
                <wp:positionH relativeFrom="page">
                  <wp:posOffset>434340</wp:posOffset>
                </wp:positionH>
                <wp:positionV relativeFrom="paragraph">
                  <wp:posOffset>7327265</wp:posOffset>
                </wp:positionV>
                <wp:extent cx="6677660" cy="739140"/>
                <wp:effectExtent l="0" t="0" r="0" b="3810"/>
                <wp:wrapThrough wrapText="bothSides">
                  <wp:wrapPolygon edited="0">
                    <wp:start x="123" y="0"/>
                    <wp:lineTo x="123" y="21155"/>
                    <wp:lineTo x="21382" y="21155"/>
                    <wp:lineTo x="21382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70E131FA" w:rsidR="00697DD6" w:rsidRDefault="00953207" w:rsidP="0095320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Vocabulary</w:t>
                            </w:r>
                            <w:r w:rsidR="00697DD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50C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</w:t>
                            </w:r>
                            <w:r w:rsidRPr="0095320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derstands and uses a wide variety of words for a variety of purposes.</w:t>
                            </w:r>
                          </w:p>
                          <w:p w14:paraId="24F65B4B" w14:textId="0A4727DA" w:rsidR="00697DD6" w:rsidRPr="003D6D83" w:rsidRDefault="00953207" w:rsidP="0095320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Relationships with Other Children</w:t>
                            </w:r>
                            <w:r w:rsidR="00697DD6" w:rsidRPr="003D6D8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50C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</w:t>
                            </w:r>
                            <w:r w:rsidRPr="0095320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gages in and maintains positive interactions and relationships with other children.</w:t>
                            </w:r>
                            <w:r w:rsidR="00697DD6" w:rsidRPr="003D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697DD6" w:rsidRPr="00F24860" w:rsidRDefault="00697DD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8" type="#_x0000_t202" style="position:absolute;margin-left:34.2pt;margin-top:576.95pt;width:525.8pt;height:58.2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" filled="f" stroked="f">
                <v:textbox>
                  <w:txbxContent>
                    <w:p w14:paraId="7FA9823D" w14:textId="70E131FA" w:rsidR="00697DD6" w:rsidRDefault="00953207" w:rsidP="0095320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Vocabulary</w:t>
                      </w:r>
                      <w:r w:rsidR="00697DD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50C63">
                        <w:rPr>
                          <w:rFonts w:ascii="Arial" w:hAnsi="Arial"/>
                          <w:sz w:val="22"/>
                          <w:szCs w:val="22"/>
                        </w:rPr>
                        <w:t>U</w:t>
                      </w:r>
                      <w:r w:rsidRPr="00953207">
                        <w:rPr>
                          <w:rFonts w:ascii="Arial" w:hAnsi="Arial"/>
                          <w:sz w:val="22"/>
                          <w:szCs w:val="22"/>
                        </w:rPr>
                        <w:t>nderstands and uses a wide variety of words for a variety of purposes.</w:t>
                      </w:r>
                    </w:p>
                    <w:p w14:paraId="24F65B4B" w14:textId="0A4727DA" w:rsidR="00697DD6" w:rsidRPr="003D6D83" w:rsidRDefault="00953207" w:rsidP="0095320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Relationships with Other Children</w:t>
                      </w:r>
                      <w:r w:rsidR="00697DD6" w:rsidRPr="003D6D8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50C63">
                        <w:rPr>
                          <w:rFonts w:ascii="Arial" w:hAnsi="Arial"/>
                          <w:sz w:val="22"/>
                          <w:szCs w:val="22"/>
                        </w:rPr>
                        <w:t>E</w:t>
                      </w:r>
                      <w:r w:rsidRPr="00953207">
                        <w:rPr>
                          <w:rFonts w:ascii="Arial" w:hAnsi="Arial"/>
                          <w:sz w:val="22"/>
                          <w:szCs w:val="22"/>
                        </w:rPr>
                        <w:t>ngages in and maintains positive interactions and relationships with other children.</w:t>
                      </w:r>
                      <w:r w:rsidR="00697DD6" w:rsidRPr="003D6D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697DD6" w:rsidRPr="00F24860" w:rsidRDefault="00697DD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9443D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BE0288E" wp14:editId="35614A05">
                <wp:simplePos x="0" y="0"/>
                <wp:positionH relativeFrom="column">
                  <wp:posOffset>144780</wp:posOffset>
                </wp:positionH>
                <wp:positionV relativeFrom="paragraph">
                  <wp:posOffset>4507865</wp:posOffset>
                </wp:positionV>
                <wp:extent cx="7172325" cy="2468880"/>
                <wp:effectExtent l="0" t="0" r="0" b="76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697DD6" w:rsidRPr="0029443D" w:rsidRDefault="00697DD6" w:rsidP="002121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44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rocedures:</w:t>
                            </w:r>
                          </w:p>
                          <w:p w14:paraId="431160C3" w14:textId="66D09C8D" w:rsidR="00950C63" w:rsidRPr="0091536A" w:rsidRDefault="00697D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purpose of the activity is to </w:t>
                            </w:r>
                            <w:r w:rsidR="0021210F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ognize the names of different body parts.</w:t>
                            </w:r>
                            <w:r w:rsid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210F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begin the activity </w:t>
                            </w:r>
                            <w:r w:rsidR="0021210F" w:rsidRPr="00915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nding</w:t>
                            </w:r>
                            <w:r w:rsidR="0021210F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6BE" w:rsidRPr="00915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side</w:t>
                            </w:r>
                            <w:r w:rsidR="005F46BE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21210F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op</w:t>
                            </w:r>
                            <w:r w:rsidR="005F46BE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6BE" w:rsidRPr="00915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dy to learn</w:t>
                            </w:r>
                            <w:r w:rsidR="0021210F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53DDA96" w14:textId="08B3AC6A" w:rsidR="00950C63" w:rsidRDefault="00950C63" w:rsidP="00950C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3" w:name="_Hlk487899281"/>
                            <w:bookmarkStart w:id="14" w:name="_Hlk487901005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day we’re going to play a game call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Balancing Body Part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fore we start, look around and take note of your personal space. Your hoop will act as your personal Home Base.</w:t>
                            </w:r>
                            <w:bookmarkEnd w:id="13"/>
                            <w:bookmarkEnd w:id="14"/>
                          </w:p>
                          <w:p w14:paraId="71589A4E" w14:textId="6821B12B" w:rsidR="00697DD6" w:rsidRPr="00950C63" w:rsidRDefault="00950C63" w:rsidP="00950C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I call out a body part, </w:t>
                            </w:r>
                            <w:r w:rsidR="0021210F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ce that body part </w:t>
                            </w:r>
                            <w:r w:rsidR="0021210F" w:rsidRPr="00915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ide</w:t>
                            </w:r>
                            <w:r w:rsidR="0021210F" w:rsidRP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hoop.</w:t>
                            </w:r>
                          </w:p>
                          <w:p w14:paraId="7E660F3B" w14:textId="114E8EE9" w:rsidR="0021210F" w:rsidRPr="0021210F" w:rsidRDefault="0021210F" w:rsidP="002121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ext, </w:t>
                            </w:r>
                            <w:r w:rsid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color </w:t>
                            </w:r>
                            <w:r w:rsid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t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part</w:t>
                            </w:r>
                            <w:r w:rsid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call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Students must </w:t>
                            </w:r>
                            <w:r w:rsid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ce their appropriate body part inside a hoop of that color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ar</w:t>
                            </w:r>
                            <w:r w:rsid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 them with oth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8B4DDA" w14:textId="12A90E35" w:rsidR="0021210F" w:rsidRPr="0021210F" w:rsidRDefault="0021210F" w:rsidP="002121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students return to their </w:t>
                            </w:r>
                            <w:r w:rsidR="00950C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Ba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Allow them to select </w:t>
                            </w:r>
                            <w:r w:rsidR="00414D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identify a body part to place in the hoop.</w:t>
                            </w:r>
                          </w:p>
                          <w:p w14:paraId="207E44BD" w14:textId="77777777" w:rsidR="0021210F" w:rsidRPr="0029443D" w:rsidRDefault="0021210F" w:rsidP="0021210F">
                            <w:pPr>
                              <w:pStyle w:val="ListParagraph"/>
                              <w:tabs>
                                <w:tab w:val="left" w:leader="dot" w:pos="216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697DD6" w:rsidRPr="0029443D" w:rsidRDefault="00697DD6" w:rsidP="0021210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44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 Modifications:</w:t>
                            </w:r>
                          </w:p>
                          <w:p w14:paraId="5FEBA579" w14:textId="67B31654" w:rsidR="00697DD6" w:rsidRDefault="00697DD6" w:rsidP="0021210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</w:t>
                            </w:r>
                            <w:r w:rsidR="002121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y the activity as a class using one big circle.</w:t>
                            </w:r>
                          </w:p>
                          <w:p w14:paraId="7D46B4F8" w14:textId="77251E70" w:rsidR="00697DD6" w:rsidRPr="0029443D" w:rsidRDefault="0021210F" w:rsidP="0021210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ictures or demonstrations to help students identify different body parts.</w:t>
                            </w:r>
                            <w:r w:rsidR="00697DD6" w:rsidRPr="002944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     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9" type="#_x0000_t202" style="position:absolute;margin-left:11.4pt;margin-top:354.95pt;width:564.75pt;height:194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IuFNYCAAAa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" filled="f" stroked="f">
                <v:textbox>
                  <w:txbxContent>
                    <w:p w14:paraId="00B0B6E3" w14:textId="77777777" w:rsidR="00697DD6" w:rsidRPr="0029443D" w:rsidRDefault="00697DD6" w:rsidP="002121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44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tivity Procedures:</w:t>
                      </w:r>
                    </w:p>
                    <w:p w14:paraId="431160C3" w14:textId="66D09C8D" w:rsidR="00950C63" w:rsidRPr="0091536A" w:rsidRDefault="00697D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purpose of the activity is to </w:t>
                      </w:r>
                      <w:r w:rsidR="0021210F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>recognize the names of different body parts.</w:t>
                      </w:r>
                      <w:r w:rsid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1210F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begin the activity </w:t>
                      </w:r>
                      <w:r w:rsidR="0021210F" w:rsidRPr="0091536A">
                        <w:rPr>
                          <w:rFonts w:ascii="Arial" w:hAnsi="Arial" w:cs="Arial"/>
                          <w:sz w:val="22"/>
                          <w:szCs w:val="22"/>
                        </w:rPr>
                        <w:t>standing</w:t>
                      </w:r>
                      <w:r w:rsidR="0021210F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F46BE" w:rsidRPr="0091536A">
                        <w:rPr>
                          <w:rFonts w:ascii="Arial" w:hAnsi="Arial" w:cs="Arial"/>
                          <w:sz w:val="22"/>
                          <w:szCs w:val="22"/>
                        </w:rPr>
                        <w:t>beside</w:t>
                      </w:r>
                      <w:r w:rsidR="005F46BE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</w:t>
                      </w:r>
                      <w:r w:rsidR="0021210F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op</w:t>
                      </w:r>
                      <w:r w:rsidR="005F46BE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F46BE" w:rsidRPr="0091536A">
                        <w:rPr>
                          <w:rFonts w:ascii="Arial" w:hAnsi="Arial" w:cs="Arial"/>
                          <w:sz w:val="22"/>
                          <w:szCs w:val="22"/>
                        </w:rPr>
                        <w:t>ready to learn</w:t>
                      </w:r>
                      <w:r w:rsidR="0021210F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53DDA96" w14:textId="08B3AC6A" w:rsidR="00950C63" w:rsidRDefault="00950C63" w:rsidP="00950C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27" w:name="_Hlk487899281"/>
                      <w:bookmarkStart w:id="28" w:name="_Hlk487901005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day we’re going to play a game called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Balancing Body Part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fore we start, look around and take note of your personal space. Your hoop will act as your personal Home Base.</w:t>
                      </w:r>
                      <w:bookmarkEnd w:id="27"/>
                      <w:bookmarkEnd w:id="28"/>
                    </w:p>
                    <w:p w14:paraId="71589A4E" w14:textId="6821B12B" w:rsidR="00697DD6" w:rsidRPr="00950C63" w:rsidRDefault="00950C63" w:rsidP="00950C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I call out a body part, </w:t>
                      </w:r>
                      <w:r w:rsidR="0021210F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ce that body part </w:t>
                      </w:r>
                      <w:r w:rsidR="0021210F" w:rsidRPr="0091536A">
                        <w:rPr>
                          <w:rFonts w:ascii="Arial" w:hAnsi="Arial" w:cs="Arial"/>
                          <w:sz w:val="22"/>
                          <w:szCs w:val="22"/>
                        </w:rPr>
                        <w:t>inside</w:t>
                      </w:r>
                      <w:r w:rsidR="0021210F" w:rsidRP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hoop.</w:t>
                      </w:r>
                    </w:p>
                    <w:p w14:paraId="7E660F3B" w14:textId="114E8EE9" w:rsidR="0021210F" w:rsidRPr="0021210F" w:rsidRDefault="0021210F" w:rsidP="002121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ext, </w:t>
                      </w:r>
                      <w:r w:rsid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>ad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color </w:t>
                      </w:r>
                      <w:r w:rsid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>to t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part</w:t>
                      </w:r>
                      <w:r w:rsid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>s call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Students must </w:t>
                      </w:r>
                      <w:r w:rsid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ce their appropriate body part inside a hoop of that color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ar</w:t>
                      </w:r>
                      <w:r w:rsid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>ing them with oth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F8B4DDA" w14:textId="12A90E35" w:rsidR="0021210F" w:rsidRPr="0021210F" w:rsidRDefault="0021210F" w:rsidP="002121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students return to their </w:t>
                      </w:r>
                      <w:r w:rsidR="00950C63">
                        <w:rPr>
                          <w:rFonts w:ascii="Arial" w:hAnsi="Arial" w:cs="Arial"/>
                          <w:sz w:val="22"/>
                          <w:szCs w:val="22"/>
                        </w:rPr>
                        <w:t>Home Ba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Allow them to select </w:t>
                      </w:r>
                      <w:r w:rsidR="00414D1D">
                        <w:rPr>
                          <w:rFonts w:ascii="Arial" w:hAnsi="Arial" w:cs="Arial"/>
                          <w:sz w:val="22"/>
                          <w:szCs w:val="22"/>
                        </w:rPr>
                        <w:t>and identify a body part to place in the hoop.</w:t>
                      </w:r>
                    </w:p>
                    <w:p w14:paraId="207E44BD" w14:textId="77777777" w:rsidR="0021210F" w:rsidRPr="0029443D" w:rsidRDefault="0021210F" w:rsidP="0021210F">
                      <w:pPr>
                        <w:pStyle w:val="ListParagraph"/>
                        <w:tabs>
                          <w:tab w:val="left" w:leader="dot" w:pos="216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697DD6" w:rsidRPr="0029443D" w:rsidRDefault="00697DD6" w:rsidP="0021210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44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 Modifications:</w:t>
                      </w:r>
                    </w:p>
                    <w:p w14:paraId="5FEBA579" w14:textId="67B31654" w:rsidR="00697DD6" w:rsidRDefault="00697DD6" w:rsidP="0021210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</w:t>
                      </w:r>
                      <w:r w:rsidR="0021210F">
                        <w:rPr>
                          <w:rFonts w:ascii="Arial" w:hAnsi="Arial" w:cs="Arial"/>
                          <w:sz w:val="22"/>
                          <w:szCs w:val="22"/>
                        </w:rPr>
                        <w:t>ay the activity as a class using one big circle.</w:t>
                      </w:r>
                    </w:p>
                    <w:p w14:paraId="7D46B4F8" w14:textId="77251E70" w:rsidR="00697DD6" w:rsidRPr="0029443D" w:rsidRDefault="0021210F" w:rsidP="0021210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ictures or demonstrations to help students identify different body parts.</w:t>
                      </w:r>
                      <w:r w:rsidR="00697DD6" w:rsidRPr="0029443D">
                        <w:rPr>
                          <w:rFonts w:ascii="Arial" w:hAnsi="Arial" w:cs="Arial"/>
                          <w:sz w:val="22"/>
                          <w:szCs w:val="22"/>
                        </w:rPr>
                        <w:t>      </w:t>
                      </w:r>
                    </w:p>
                  </w:txbxContent>
                </v:textbox>
              </v:shape>
            </w:pict>
          </mc:Fallback>
        </mc:AlternateContent>
      </w:r>
      <w:r w:rsidR="0029443D" w:rsidRPr="007804AC">
        <w:rPr>
          <w:noProof/>
        </w:rPr>
        <w:drawing>
          <wp:anchor distT="0" distB="0" distL="114300" distR="114300" simplePos="0" relativeHeight="251688960" behindDoc="0" locked="0" layoutInCell="1" allowOverlap="1" wp14:anchorId="24588A16" wp14:editId="7B9B0531">
            <wp:simplePos x="0" y="0"/>
            <wp:positionH relativeFrom="column">
              <wp:posOffset>127000</wp:posOffset>
            </wp:positionH>
            <wp:positionV relativeFrom="paragraph">
              <wp:posOffset>6978015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43D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5FA812" wp14:editId="3E8727A9">
                <wp:simplePos x="0" y="0"/>
                <wp:positionH relativeFrom="column">
                  <wp:posOffset>235585</wp:posOffset>
                </wp:positionH>
                <wp:positionV relativeFrom="paragraph">
                  <wp:posOffset>724217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0E668C" id="Straight Connector 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5pt,570.25pt" to="544.15pt,5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" strokecolor="#f57e20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76320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545D47F" wp14:editId="1A6751D7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6A09C9FE" w:rsidR="00697DD6" w:rsidRPr="003D6D83" w:rsidRDefault="00697DD6" w:rsidP="001416F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360"/>
                            </w:pPr>
                            <w:r w:rsidRPr="003D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950C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scientific</w:t>
                            </w:r>
                            <w:r w:rsidR="001416FD" w:rsidRPr="001416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ords</w:t>
                            </w:r>
                            <w:r w:rsidR="001416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lated to parts of the body.</w:t>
                            </w:r>
                          </w:p>
                          <w:p w14:paraId="2C7C250A" w14:textId="7F2BE883" w:rsidR="00697DD6" w:rsidRDefault="00953207" w:rsidP="003D6D8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950C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kindly and safely with my classmat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5D47F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30" type="#_x0000_t202" style="position:absolute;margin-left:16.25pt;margin-top:53.15pt;width:527.75pt;height:55.4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75DB7C8" w14:textId="6A09C9FE" w:rsidR="00697DD6" w:rsidRPr="003D6D83" w:rsidRDefault="00697DD6" w:rsidP="001416F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360"/>
                      </w:pPr>
                      <w:r w:rsidRPr="003D6D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950C63">
                        <w:rPr>
                          <w:rFonts w:ascii="Arial" w:hAnsi="Arial"/>
                          <w:sz w:val="22"/>
                          <w:szCs w:val="22"/>
                        </w:rPr>
                        <w:t>use scientific</w:t>
                      </w:r>
                      <w:r w:rsidR="001416FD" w:rsidRPr="001416F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ords</w:t>
                      </w:r>
                      <w:r w:rsidR="001416F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lated to parts of the body.</w:t>
                      </w:r>
                    </w:p>
                    <w:p w14:paraId="2C7C250A" w14:textId="7F2BE883" w:rsidR="00697DD6" w:rsidRDefault="00953207" w:rsidP="003D6D8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950C63">
                        <w:rPr>
                          <w:rFonts w:ascii="Arial" w:hAnsi="Arial"/>
                          <w:sz w:val="22"/>
                          <w:szCs w:val="22"/>
                        </w:rPr>
                        <w:t>play kindly and safely with my classmat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33A2F7F2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F3E93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" strokecolor="#f57e2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E126B16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31593B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" strokecolor="#f57e2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81BC2" w14:textId="77777777" w:rsidR="004D16AD" w:rsidRDefault="004D16AD" w:rsidP="00233FF0">
      <w:r>
        <w:separator/>
      </w:r>
    </w:p>
  </w:endnote>
  <w:endnote w:type="continuationSeparator" w:id="0">
    <w:p w14:paraId="0AE834F8" w14:textId="77777777" w:rsidR="004D16AD" w:rsidRDefault="004D16AD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697DD6" w:rsidRPr="008901F1" w:rsidRDefault="00697DD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697DD6" w:rsidRDefault="00697DD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542F31A3" w:rsidR="00697DD6" w:rsidRPr="008901F1" w:rsidRDefault="00331F24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5</w:t>
    </w:r>
  </w:p>
  <w:p w14:paraId="569781F2" w14:textId="77777777" w:rsidR="00697DD6" w:rsidRPr="00896D43" w:rsidRDefault="00697DD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B0AB52F">
          <wp:simplePos x="0" y="0"/>
          <wp:positionH relativeFrom="margin">
            <wp:posOffset>277010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1F3C3" w14:textId="77777777" w:rsidR="004D16AD" w:rsidRDefault="004D16AD" w:rsidP="00233FF0">
      <w:r>
        <w:separator/>
      </w:r>
    </w:p>
  </w:footnote>
  <w:footnote w:type="continuationSeparator" w:id="0">
    <w:p w14:paraId="31C12E72" w14:textId="77777777" w:rsidR="004D16AD" w:rsidRDefault="004D16AD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697DD6" w:rsidRDefault="00697DD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7071F578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52" cy="81816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2" cy="818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C8364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75pt;height:175pt" o:bullet="t">
        <v:imagedata r:id="rId1" o:title="P-03-checkmark"/>
      </v:shape>
    </w:pict>
  </w:numPicBullet>
  <w:numPicBullet w:numPicBulletId="1">
    <w:pict>
      <v:shape id="_x0000_i1191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256E6"/>
    <w:multiLevelType w:val="multilevel"/>
    <w:tmpl w:val="18CE024E"/>
    <w:lvl w:ilvl="0">
      <w:start w:val="1"/>
      <w:numFmt w:val="decimal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3159A"/>
    <w:multiLevelType w:val="hybridMultilevel"/>
    <w:tmpl w:val="E698F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473E3"/>
    <w:multiLevelType w:val="multilevel"/>
    <w:tmpl w:val="2006CF8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35"/>
  </w:num>
  <w:num w:numId="5">
    <w:abstractNumId w:val="11"/>
  </w:num>
  <w:num w:numId="6">
    <w:abstractNumId w:val="38"/>
  </w:num>
  <w:num w:numId="7">
    <w:abstractNumId w:val="43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9"/>
  </w:num>
  <w:num w:numId="13">
    <w:abstractNumId w:val="5"/>
  </w:num>
  <w:num w:numId="14">
    <w:abstractNumId w:val="28"/>
  </w:num>
  <w:num w:numId="15">
    <w:abstractNumId w:val="44"/>
  </w:num>
  <w:num w:numId="16">
    <w:abstractNumId w:val="8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4"/>
  </w:num>
  <w:num w:numId="22">
    <w:abstractNumId w:val="24"/>
  </w:num>
  <w:num w:numId="23">
    <w:abstractNumId w:val="42"/>
  </w:num>
  <w:num w:numId="24">
    <w:abstractNumId w:val="20"/>
  </w:num>
  <w:num w:numId="25">
    <w:abstractNumId w:val="45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9"/>
  </w:num>
  <w:num w:numId="31">
    <w:abstractNumId w:val="0"/>
  </w:num>
  <w:num w:numId="32">
    <w:abstractNumId w:val="15"/>
  </w:num>
  <w:num w:numId="33">
    <w:abstractNumId w:val="33"/>
  </w:num>
  <w:num w:numId="34">
    <w:abstractNumId w:val="19"/>
  </w:num>
  <w:num w:numId="35">
    <w:abstractNumId w:val="23"/>
  </w:num>
  <w:num w:numId="36">
    <w:abstractNumId w:val="17"/>
  </w:num>
  <w:num w:numId="37">
    <w:abstractNumId w:val="36"/>
  </w:num>
  <w:num w:numId="38">
    <w:abstractNumId w:val="32"/>
  </w:num>
  <w:num w:numId="39">
    <w:abstractNumId w:val="41"/>
  </w:num>
  <w:num w:numId="40">
    <w:abstractNumId w:val="14"/>
  </w:num>
  <w:num w:numId="41">
    <w:abstractNumId w:val="46"/>
  </w:num>
  <w:num w:numId="42">
    <w:abstractNumId w:val="3"/>
  </w:num>
  <w:num w:numId="43">
    <w:abstractNumId w:val="25"/>
  </w:num>
  <w:num w:numId="44">
    <w:abstractNumId w:val="1"/>
  </w:num>
  <w:num w:numId="45">
    <w:abstractNumId w:val="12"/>
  </w:num>
  <w:num w:numId="46">
    <w:abstractNumId w:val="40"/>
  </w:num>
  <w:num w:numId="47">
    <w:abstractNumId w:val="39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37C31"/>
    <w:rsid w:val="0009373C"/>
    <w:rsid w:val="000C0812"/>
    <w:rsid w:val="000C18FE"/>
    <w:rsid w:val="000F7DEB"/>
    <w:rsid w:val="0011619A"/>
    <w:rsid w:val="00122192"/>
    <w:rsid w:val="00124B81"/>
    <w:rsid w:val="00127ABE"/>
    <w:rsid w:val="001416FD"/>
    <w:rsid w:val="00155F29"/>
    <w:rsid w:val="00176EB1"/>
    <w:rsid w:val="001855BE"/>
    <w:rsid w:val="001A4745"/>
    <w:rsid w:val="001C2CF8"/>
    <w:rsid w:val="001D0659"/>
    <w:rsid w:val="001D0725"/>
    <w:rsid w:val="001D18DD"/>
    <w:rsid w:val="001E345B"/>
    <w:rsid w:val="001F6B66"/>
    <w:rsid w:val="00202E69"/>
    <w:rsid w:val="0021210F"/>
    <w:rsid w:val="0022087F"/>
    <w:rsid w:val="002335BB"/>
    <w:rsid w:val="00233FF0"/>
    <w:rsid w:val="002418A4"/>
    <w:rsid w:val="002424D6"/>
    <w:rsid w:val="00276491"/>
    <w:rsid w:val="0029443D"/>
    <w:rsid w:val="002A0AA5"/>
    <w:rsid w:val="002D4CCE"/>
    <w:rsid w:val="002E0D38"/>
    <w:rsid w:val="002E2F38"/>
    <w:rsid w:val="002E3B0C"/>
    <w:rsid w:val="00304D34"/>
    <w:rsid w:val="00331F24"/>
    <w:rsid w:val="003A27FC"/>
    <w:rsid w:val="003A5C99"/>
    <w:rsid w:val="003D6D83"/>
    <w:rsid w:val="003D732B"/>
    <w:rsid w:val="003E2289"/>
    <w:rsid w:val="00414D1D"/>
    <w:rsid w:val="004344F7"/>
    <w:rsid w:val="0043579D"/>
    <w:rsid w:val="00437F5E"/>
    <w:rsid w:val="00464C67"/>
    <w:rsid w:val="0047477A"/>
    <w:rsid w:val="00493ACC"/>
    <w:rsid w:val="004C2776"/>
    <w:rsid w:val="004D04E2"/>
    <w:rsid w:val="004D16AD"/>
    <w:rsid w:val="004D29DB"/>
    <w:rsid w:val="004D314F"/>
    <w:rsid w:val="004E4F37"/>
    <w:rsid w:val="004E7C8D"/>
    <w:rsid w:val="004F0F83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C76DF"/>
    <w:rsid w:val="005F46BE"/>
    <w:rsid w:val="0061754E"/>
    <w:rsid w:val="0068685C"/>
    <w:rsid w:val="00687DC6"/>
    <w:rsid w:val="00697DD6"/>
    <w:rsid w:val="006A3579"/>
    <w:rsid w:val="006B76B3"/>
    <w:rsid w:val="006C2F8F"/>
    <w:rsid w:val="006D1118"/>
    <w:rsid w:val="006F5B74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7D6130"/>
    <w:rsid w:val="00803357"/>
    <w:rsid w:val="008319D5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536A"/>
    <w:rsid w:val="00916656"/>
    <w:rsid w:val="00950C63"/>
    <w:rsid w:val="00953207"/>
    <w:rsid w:val="00960381"/>
    <w:rsid w:val="009A02F3"/>
    <w:rsid w:val="009B3B7A"/>
    <w:rsid w:val="009C554A"/>
    <w:rsid w:val="009D0446"/>
    <w:rsid w:val="009D38B8"/>
    <w:rsid w:val="009D775F"/>
    <w:rsid w:val="00A013F6"/>
    <w:rsid w:val="00A25FA2"/>
    <w:rsid w:val="00A63F85"/>
    <w:rsid w:val="00AC0D2B"/>
    <w:rsid w:val="00AD7280"/>
    <w:rsid w:val="00AF370A"/>
    <w:rsid w:val="00B033E0"/>
    <w:rsid w:val="00B114B7"/>
    <w:rsid w:val="00B32051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04F8B"/>
    <w:rsid w:val="00C05A2E"/>
    <w:rsid w:val="00C104B0"/>
    <w:rsid w:val="00C24A98"/>
    <w:rsid w:val="00C50F9A"/>
    <w:rsid w:val="00C83BBF"/>
    <w:rsid w:val="00C85F58"/>
    <w:rsid w:val="00CB28FB"/>
    <w:rsid w:val="00CC6EE8"/>
    <w:rsid w:val="00CF6436"/>
    <w:rsid w:val="00CF7831"/>
    <w:rsid w:val="00D238A7"/>
    <w:rsid w:val="00D26F92"/>
    <w:rsid w:val="00D46EDE"/>
    <w:rsid w:val="00D76DD3"/>
    <w:rsid w:val="00DD38C7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EF2C47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  <w:rsid w:val="00FD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CF829-AD12-B549-A5D5-147A062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9</cp:revision>
  <cp:lastPrinted>2015-01-22T20:49:00Z</cp:lastPrinted>
  <dcterms:created xsi:type="dcterms:W3CDTF">2017-06-02T09:39:00Z</dcterms:created>
  <dcterms:modified xsi:type="dcterms:W3CDTF">2017-08-14T11:49:00Z</dcterms:modified>
</cp:coreProperties>
</file>